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F6" w:rsidRDefault="008A6D16">
      <w:r>
        <w:t xml:space="preserve">                                                                                                                      Białystok dn.</w:t>
      </w:r>
      <w:r w:rsidR="004F72E3">
        <w:t>1</w:t>
      </w:r>
      <w:r w:rsidR="006C3209">
        <w:t>5</w:t>
      </w:r>
      <w:r>
        <w:t>.</w:t>
      </w:r>
      <w:r w:rsidR="006C3209">
        <w:t>1</w:t>
      </w:r>
      <w:r w:rsidR="006F0141">
        <w:t>2</w:t>
      </w:r>
      <w:r>
        <w:t>.2021</w:t>
      </w:r>
    </w:p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Pr="00C632F7" w:rsidRDefault="00990E35" w:rsidP="00C632F7">
      <w:pPr>
        <w:pStyle w:val="Bezodstpw"/>
        <w:rPr>
          <w:b/>
        </w:rPr>
      </w:pP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4F72E3">
        <w:rPr>
          <w:b/>
        </w:rPr>
        <w:t xml:space="preserve">: </w:t>
      </w:r>
    </w:p>
    <w:p w:rsidR="006F0141" w:rsidRDefault="005A28D4" w:rsidP="005A28D4">
      <w:pPr>
        <w:pStyle w:val="Nagwek3"/>
        <w:rPr>
          <w:color w:val="auto"/>
        </w:rPr>
      </w:pPr>
      <w:r w:rsidRPr="005A28D4">
        <w:rPr>
          <w:color w:val="auto"/>
        </w:rPr>
        <w:t>1.Rękawic</w:t>
      </w:r>
      <w:r w:rsidR="006F0141">
        <w:rPr>
          <w:color w:val="auto"/>
        </w:rPr>
        <w:t>e</w:t>
      </w:r>
      <w:r w:rsidRPr="005A28D4">
        <w:rPr>
          <w:color w:val="auto"/>
        </w:rPr>
        <w:t xml:space="preserve"> </w:t>
      </w:r>
      <w:proofErr w:type="spellStart"/>
      <w:r w:rsidRPr="005A28D4">
        <w:rPr>
          <w:color w:val="auto"/>
        </w:rPr>
        <w:t>diagn</w:t>
      </w:r>
      <w:proofErr w:type="spellEnd"/>
      <w:r w:rsidRPr="005A28D4">
        <w:rPr>
          <w:color w:val="auto"/>
        </w:rPr>
        <w:t>. jednorazow</w:t>
      </w:r>
      <w:r w:rsidR="006F0141">
        <w:rPr>
          <w:color w:val="auto"/>
        </w:rPr>
        <w:t>e</w:t>
      </w:r>
      <w:r w:rsidRPr="005A28D4">
        <w:rPr>
          <w:color w:val="auto"/>
        </w:rPr>
        <w:t xml:space="preserve"> nitrylowych bez pudru </w:t>
      </w:r>
    </w:p>
    <w:p w:rsidR="00D57EF6" w:rsidRPr="0058244D" w:rsidRDefault="005A28D4" w:rsidP="006F0141">
      <w:pPr>
        <w:pStyle w:val="Bezodstpw"/>
      </w:pPr>
      <w:r w:rsidRPr="0058244D">
        <w:t>Nr postępowania TZ.220.1.2012.8.16</w:t>
      </w:r>
    </w:p>
    <w:p w:rsidR="0058244D" w:rsidRPr="0058244D" w:rsidRDefault="0058244D" w:rsidP="006F0141">
      <w:pPr>
        <w:pStyle w:val="Bezodstpw"/>
      </w:pPr>
    </w:p>
    <w:p w:rsidR="005A28D4" w:rsidRDefault="005A28D4" w:rsidP="00C632F7">
      <w:pPr>
        <w:pStyle w:val="Bezodstpw"/>
        <w:rPr>
          <w:b/>
        </w:rPr>
      </w:pPr>
      <w:r>
        <w:rPr>
          <w:b/>
        </w:rPr>
        <w:t>2.Fartuch</w:t>
      </w:r>
      <w:r w:rsidR="006F0141">
        <w:rPr>
          <w:b/>
        </w:rPr>
        <w:t>y</w:t>
      </w:r>
      <w:r>
        <w:rPr>
          <w:b/>
        </w:rPr>
        <w:t xml:space="preserve">  jednorazowych  ochronn</w:t>
      </w:r>
      <w:r w:rsidR="006F0141">
        <w:rPr>
          <w:b/>
        </w:rPr>
        <w:t>e</w:t>
      </w:r>
      <w:r>
        <w:rPr>
          <w:b/>
        </w:rPr>
        <w:t xml:space="preserve">  z włókniny </w:t>
      </w:r>
    </w:p>
    <w:p w:rsidR="00D57EF6" w:rsidRPr="0058244D" w:rsidRDefault="005A28D4" w:rsidP="00C632F7">
      <w:pPr>
        <w:pStyle w:val="Bezodstpw"/>
      </w:pPr>
      <w:r w:rsidRPr="0058244D">
        <w:t>Nr postępowaniaTZ.220.1.2021.8.17</w:t>
      </w:r>
    </w:p>
    <w:p w:rsidR="0058244D" w:rsidRPr="0058244D" w:rsidRDefault="0058244D" w:rsidP="00C632F7">
      <w:pPr>
        <w:pStyle w:val="Bezodstpw"/>
      </w:pPr>
    </w:p>
    <w:p w:rsidR="006F0141" w:rsidRDefault="006F0141" w:rsidP="00C632F7">
      <w:pPr>
        <w:pStyle w:val="Bezodstpw"/>
        <w:rPr>
          <w:b/>
        </w:rPr>
      </w:pPr>
      <w:r>
        <w:rPr>
          <w:b/>
        </w:rPr>
        <w:t>3.Fartuchy jednorazowe medyczne z powłoką barierową</w:t>
      </w:r>
    </w:p>
    <w:p w:rsidR="006F0141" w:rsidRPr="0058244D" w:rsidRDefault="006F0141" w:rsidP="00C632F7">
      <w:pPr>
        <w:pStyle w:val="Bezodstpw"/>
      </w:pPr>
      <w:r w:rsidRPr="0058244D">
        <w:t>Nr postępowania TZ.220.1.2021.8.18</w:t>
      </w:r>
    </w:p>
    <w:p w:rsidR="0058244D" w:rsidRPr="0058244D" w:rsidRDefault="0058244D" w:rsidP="00C632F7">
      <w:pPr>
        <w:pStyle w:val="Bezodstpw"/>
      </w:pPr>
    </w:p>
    <w:p w:rsidR="006F0141" w:rsidRDefault="006F0141" w:rsidP="00C632F7">
      <w:pPr>
        <w:pStyle w:val="Bezodstpw"/>
        <w:rPr>
          <w:b/>
        </w:rPr>
      </w:pPr>
      <w:r>
        <w:rPr>
          <w:b/>
        </w:rPr>
        <w:t>4.Maseczki ochronne jednorazowe 3 warstwowe na gumkę</w:t>
      </w:r>
    </w:p>
    <w:p w:rsidR="006F0141" w:rsidRPr="0058244D" w:rsidRDefault="006F0141" w:rsidP="00C632F7">
      <w:pPr>
        <w:pStyle w:val="Bezodstpw"/>
      </w:pPr>
      <w:r w:rsidRPr="0058244D">
        <w:t>Nr postępowania TZ.220.1.2021.8.19</w:t>
      </w:r>
    </w:p>
    <w:p w:rsidR="006F0141" w:rsidRPr="0058244D" w:rsidRDefault="006F0141" w:rsidP="00C632F7">
      <w:pPr>
        <w:pStyle w:val="Bezodstpw"/>
      </w:pPr>
    </w:p>
    <w:p w:rsidR="005A28D4" w:rsidRPr="00C632F7" w:rsidRDefault="005A28D4" w:rsidP="00C632F7">
      <w:pPr>
        <w:pStyle w:val="Bezodstpw"/>
        <w:rPr>
          <w:b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701"/>
        <w:gridCol w:w="1701"/>
        <w:gridCol w:w="2268"/>
      </w:tblGrid>
      <w:tr w:rsidR="0058244D" w:rsidTr="00A13564">
        <w:tc>
          <w:tcPr>
            <w:tcW w:w="675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843" w:type="dxa"/>
          </w:tcPr>
          <w:p w:rsidR="0058244D" w:rsidRDefault="0058244D" w:rsidP="0058244D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awca</w:t>
            </w:r>
          </w:p>
        </w:tc>
        <w:tc>
          <w:tcPr>
            <w:tcW w:w="1701" w:type="dxa"/>
          </w:tcPr>
          <w:p w:rsidR="0058244D" w:rsidRDefault="0058244D" w:rsidP="006F0141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ękawice </w:t>
            </w:r>
            <w:proofErr w:type="spellStart"/>
            <w:r>
              <w:rPr>
                <w:b/>
                <w:sz w:val="28"/>
                <w:szCs w:val="28"/>
              </w:rPr>
              <w:t>diagn.jednorazowe</w:t>
            </w:r>
            <w:proofErr w:type="spellEnd"/>
            <w:r>
              <w:rPr>
                <w:b/>
                <w:sz w:val="28"/>
                <w:szCs w:val="28"/>
              </w:rPr>
              <w:t xml:space="preserve"> nitrylowe bez pudru</w:t>
            </w:r>
          </w:p>
        </w:tc>
        <w:tc>
          <w:tcPr>
            <w:tcW w:w="1701" w:type="dxa"/>
          </w:tcPr>
          <w:p w:rsidR="0058244D" w:rsidRPr="0058244D" w:rsidRDefault="0058244D" w:rsidP="006F0141">
            <w:pPr>
              <w:pStyle w:val="Bezodstpw"/>
              <w:rPr>
                <w:b/>
                <w:sz w:val="28"/>
                <w:szCs w:val="28"/>
              </w:rPr>
            </w:pPr>
            <w:r w:rsidRPr="0058244D">
              <w:rPr>
                <w:b/>
                <w:sz w:val="28"/>
                <w:szCs w:val="28"/>
              </w:rPr>
              <w:t>Fartuchy jednorazowe z włókniny</w:t>
            </w:r>
          </w:p>
        </w:tc>
        <w:tc>
          <w:tcPr>
            <w:tcW w:w="1701" w:type="dxa"/>
          </w:tcPr>
          <w:p w:rsidR="0058244D" w:rsidRDefault="0058244D" w:rsidP="006F0141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rtuchy jednorazowe medyczne z powłoka barierową </w:t>
            </w:r>
          </w:p>
        </w:tc>
        <w:tc>
          <w:tcPr>
            <w:tcW w:w="2268" w:type="dxa"/>
          </w:tcPr>
          <w:p w:rsidR="0058244D" w:rsidRDefault="0058244D" w:rsidP="006F0141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seczki ochronne jednorazowe 3 warstwowe na gumkę </w:t>
            </w:r>
          </w:p>
        </w:tc>
      </w:tr>
      <w:tr w:rsidR="0058244D" w:rsidTr="00A13564">
        <w:tc>
          <w:tcPr>
            <w:tcW w:w="675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244D" w:rsidRDefault="0060371A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RYS-ZABRZE</w:t>
            </w:r>
          </w:p>
        </w:tc>
        <w:tc>
          <w:tcPr>
            <w:tcW w:w="1701" w:type="dxa"/>
          </w:tcPr>
          <w:p w:rsidR="0058244D" w:rsidRPr="00ED7D57" w:rsidRDefault="0060371A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39.150,00ZŁ</w:t>
            </w:r>
          </w:p>
        </w:tc>
        <w:tc>
          <w:tcPr>
            <w:tcW w:w="1701" w:type="dxa"/>
          </w:tcPr>
          <w:p w:rsidR="0058244D" w:rsidRDefault="00A13564" w:rsidP="00C632F7">
            <w:pPr>
              <w:pStyle w:val="Bezodstpw"/>
              <w:rPr>
                <w:b/>
                <w:sz w:val="28"/>
                <w:szCs w:val="28"/>
              </w:rPr>
            </w:pPr>
            <w:r w:rsidRPr="00A13564">
              <w:rPr>
                <w:b/>
                <w:sz w:val="28"/>
                <w:szCs w:val="28"/>
              </w:rPr>
              <w:t>16.690,00ZŁ</w:t>
            </w:r>
          </w:p>
        </w:tc>
        <w:tc>
          <w:tcPr>
            <w:tcW w:w="1701" w:type="dxa"/>
          </w:tcPr>
          <w:p w:rsidR="0058244D" w:rsidRPr="00ED7D57" w:rsidRDefault="00A13564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22.700,00ZŁ</w:t>
            </w:r>
          </w:p>
        </w:tc>
        <w:tc>
          <w:tcPr>
            <w:tcW w:w="2268" w:type="dxa"/>
          </w:tcPr>
          <w:p w:rsidR="0058244D" w:rsidRDefault="00BA58CC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100,00ZŁ</w:t>
            </w:r>
          </w:p>
        </w:tc>
      </w:tr>
      <w:tr w:rsidR="0058244D" w:rsidTr="00A13564">
        <w:tc>
          <w:tcPr>
            <w:tcW w:w="675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8244D" w:rsidRDefault="0060371A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ASEPT -POZNAŃ</w:t>
            </w:r>
          </w:p>
        </w:tc>
        <w:tc>
          <w:tcPr>
            <w:tcW w:w="1701" w:type="dxa"/>
          </w:tcPr>
          <w:p w:rsidR="0058244D" w:rsidRPr="00ED7D57" w:rsidRDefault="0060371A" w:rsidP="0060371A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47.500,00ZŁ</w:t>
            </w:r>
          </w:p>
        </w:tc>
        <w:tc>
          <w:tcPr>
            <w:tcW w:w="1701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</w:tr>
      <w:tr w:rsidR="0058244D" w:rsidTr="00A13564">
        <w:tc>
          <w:tcPr>
            <w:tcW w:w="675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8244D" w:rsidRDefault="0060371A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 GLOBAL- WARSZAWA</w:t>
            </w:r>
          </w:p>
        </w:tc>
        <w:tc>
          <w:tcPr>
            <w:tcW w:w="1701" w:type="dxa"/>
          </w:tcPr>
          <w:p w:rsidR="0058244D" w:rsidRPr="00ED7D57" w:rsidRDefault="0060371A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47.250,00ZŁ</w:t>
            </w:r>
          </w:p>
        </w:tc>
        <w:tc>
          <w:tcPr>
            <w:tcW w:w="1701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</w:tr>
      <w:tr w:rsidR="0058244D" w:rsidTr="00A13564">
        <w:tc>
          <w:tcPr>
            <w:tcW w:w="675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8244D" w:rsidRDefault="0060371A" w:rsidP="0060371A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XKOM-ZIELONA GÓRA</w:t>
            </w:r>
          </w:p>
        </w:tc>
        <w:tc>
          <w:tcPr>
            <w:tcW w:w="1701" w:type="dxa"/>
          </w:tcPr>
          <w:p w:rsidR="0058244D" w:rsidRPr="00ED7D57" w:rsidRDefault="0060371A" w:rsidP="0060371A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40.150,00ZŁ</w:t>
            </w:r>
          </w:p>
        </w:tc>
        <w:tc>
          <w:tcPr>
            <w:tcW w:w="1701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</w:tr>
      <w:tr w:rsidR="0058244D" w:rsidTr="00A13564">
        <w:tc>
          <w:tcPr>
            <w:tcW w:w="675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8244D" w:rsidRDefault="0060371A" w:rsidP="0060371A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OMED- BOCHNIA</w:t>
            </w:r>
          </w:p>
        </w:tc>
        <w:tc>
          <w:tcPr>
            <w:tcW w:w="1701" w:type="dxa"/>
          </w:tcPr>
          <w:p w:rsidR="0058244D" w:rsidRPr="00ED7D57" w:rsidRDefault="0060371A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48.325,00ZŁ</w:t>
            </w:r>
          </w:p>
        </w:tc>
        <w:tc>
          <w:tcPr>
            <w:tcW w:w="1701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</w:tr>
      <w:tr w:rsidR="0058244D" w:rsidTr="00A13564">
        <w:tc>
          <w:tcPr>
            <w:tcW w:w="675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244D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TIST MEDICAL-KATOWICE</w:t>
            </w:r>
          </w:p>
        </w:tc>
        <w:tc>
          <w:tcPr>
            <w:tcW w:w="1701" w:type="dxa"/>
          </w:tcPr>
          <w:p w:rsidR="0058244D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48.325,00ZŁ</w:t>
            </w:r>
          </w:p>
        </w:tc>
        <w:tc>
          <w:tcPr>
            <w:tcW w:w="1701" w:type="dxa"/>
          </w:tcPr>
          <w:p w:rsidR="0058244D" w:rsidRDefault="0058244D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244D" w:rsidRPr="00ED7D57" w:rsidRDefault="00A13564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55.000,00ZŁ</w:t>
            </w:r>
          </w:p>
        </w:tc>
        <w:tc>
          <w:tcPr>
            <w:tcW w:w="2268" w:type="dxa"/>
          </w:tcPr>
          <w:p w:rsidR="0058244D" w:rsidRPr="00ED7D57" w:rsidRDefault="00A13564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123.000,00ZŁ</w:t>
            </w:r>
          </w:p>
        </w:tc>
      </w:tr>
      <w:tr w:rsidR="00323789" w:rsidTr="00A13564">
        <w:tc>
          <w:tcPr>
            <w:tcW w:w="675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ATOR-MEDUCAL- KRAKÓW</w:t>
            </w:r>
          </w:p>
        </w:tc>
        <w:tc>
          <w:tcPr>
            <w:tcW w:w="1701" w:type="dxa"/>
          </w:tcPr>
          <w:p w:rsidR="00323789" w:rsidRDefault="00323789" w:rsidP="00323789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475,00ZŁ</w:t>
            </w: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</w:tr>
      <w:tr w:rsidR="00323789" w:rsidTr="00A13564">
        <w:tc>
          <w:tcPr>
            <w:tcW w:w="675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  <w:bookmarkStart w:id="0" w:name="_GoBack" w:colFirst="2" w:colLast="2"/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LIT-TRADING-WROCŁAW</w:t>
            </w: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61.875,00ZŁ</w:t>
            </w: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</w:tr>
      <w:tr w:rsidR="00323789" w:rsidTr="00A13564">
        <w:tc>
          <w:tcPr>
            <w:tcW w:w="675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ALMED-PISZ</w:t>
            </w: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67.500,00ZŁ</w:t>
            </w:r>
          </w:p>
        </w:tc>
        <w:tc>
          <w:tcPr>
            <w:tcW w:w="1701" w:type="dxa"/>
          </w:tcPr>
          <w:p w:rsidR="00323789" w:rsidRPr="00ED7D57" w:rsidRDefault="00663DCE" w:rsidP="00A13564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21.299,00ZŁ</w:t>
            </w: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</w:tr>
      <w:tr w:rsidR="00323789" w:rsidTr="00A13564">
        <w:tc>
          <w:tcPr>
            <w:tcW w:w="675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A - LUBLIN</w:t>
            </w: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39.550,00ZŁ</w:t>
            </w:r>
          </w:p>
        </w:tc>
        <w:tc>
          <w:tcPr>
            <w:tcW w:w="1701" w:type="dxa"/>
          </w:tcPr>
          <w:p w:rsidR="00323789" w:rsidRPr="00ED7D57" w:rsidRDefault="00A13564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41.050,00ZŁ</w:t>
            </w: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789" w:rsidRPr="00ED7D57" w:rsidRDefault="00BA58CC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42.000,00ZŁ</w:t>
            </w:r>
          </w:p>
        </w:tc>
      </w:tr>
      <w:tr w:rsidR="00323789" w:rsidTr="00A13564">
        <w:tc>
          <w:tcPr>
            <w:tcW w:w="675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23789" w:rsidRDefault="00323789" w:rsidP="00663DCE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OLAND-</w:t>
            </w:r>
            <w:r w:rsidR="00663DCE">
              <w:rPr>
                <w:b/>
                <w:sz w:val="28"/>
                <w:szCs w:val="28"/>
              </w:rPr>
              <w:t>SULEJÓWEK</w:t>
            </w:r>
          </w:p>
        </w:tc>
        <w:tc>
          <w:tcPr>
            <w:tcW w:w="1701" w:type="dxa"/>
          </w:tcPr>
          <w:p w:rsidR="00323789" w:rsidRPr="00ED7D57" w:rsidRDefault="00663DCE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60.200,00ZŁ</w:t>
            </w: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Default="00A6469A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0,00ZŁ</w:t>
            </w:r>
          </w:p>
        </w:tc>
        <w:tc>
          <w:tcPr>
            <w:tcW w:w="2268" w:type="dxa"/>
          </w:tcPr>
          <w:p w:rsidR="00323789" w:rsidRPr="00ED7D57" w:rsidRDefault="00A6469A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32.400,00Z</w:t>
            </w:r>
            <w:r w:rsidR="002F4E71" w:rsidRPr="00ED7D57">
              <w:rPr>
                <w:sz w:val="28"/>
                <w:szCs w:val="28"/>
              </w:rPr>
              <w:t>Ł</w:t>
            </w:r>
          </w:p>
        </w:tc>
      </w:tr>
      <w:tr w:rsidR="00323789" w:rsidTr="00A13564">
        <w:tc>
          <w:tcPr>
            <w:tcW w:w="675" w:type="dxa"/>
          </w:tcPr>
          <w:p w:rsidR="00323789" w:rsidRDefault="00663DCE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23789" w:rsidRDefault="00663DCE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KAR - POZNAŃ</w:t>
            </w: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Pr="00ED7D57" w:rsidRDefault="00663DCE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20.500,00ZŁ</w:t>
            </w: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</w:tr>
      <w:tr w:rsidR="00323789" w:rsidTr="00A13564">
        <w:tc>
          <w:tcPr>
            <w:tcW w:w="675" w:type="dxa"/>
          </w:tcPr>
          <w:p w:rsidR="00323789" w:rsidRDefault="00663DCE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323789" w:rsidRDefault="00663DCE" w:rsidP="00663DCE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-MED- TYCHY </w:t>
            </w: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Pr="00ED7D57" w:rsidRDefault="00663DCE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30.900,00ZŁ</w:t>
            </w: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</w:tr>
      <w:tr w:rsidR="00323789" w:rsidTr="00A13564">
        <w:tc>
          <w:tcPr>
            <w:tcW w:w="675" w:type="dxa"/>
          </w:tcPr>
          <w:p w:rsidR="00323789" w:rsidRDefault="00663DCE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323789" w:rsidRDefault="00663DCE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OMED- BOCHNIA</w:t>
            </w: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Pr="00ED7D57" w:rsidRDefault="00663DCE" w:rsidP="00663DCE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18.600,00ZŁ</w:t>
            </w: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</w:tr>
      <w:tr w:rsidR="00323789" w:rsidTr="00A13564">
        <w:tc>
          <w:tcPr>
            <w:tcW w:w="675" w:type="dxa"/>
          </w:tcPr>
          <w:p w:rsidR="00323789" w:rsidRDefault="00663DCE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323789" w:rsidRDefault="00663DCE" w:rsidP="00663DCE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KTROMED- NIEPOŁOMICE</w:t>
            </w: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Pr="00ED7D57" w:rsidRDefault="00663DCE" w:rsidP="00663DCE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27.000,00ZŁ</w:t>
            </w: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</w:tr>
      <w:tr w:rsidR="00323789" w:rsidTr="00A13564">
        <w:tc>
          <w:tcPr>
            <w:tcW w:w="675" w:type="dxa"/>
          </w:tcPr>
          <w:p w:rsidR="00323789" w:rsidRDefault="00663DCE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323789" w:rsidRDefault="00663DCE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MILES-ŁÓDŹ</w:t>
            </w: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Pr="00ED7D57" w:rsidRDefault="00663DCE" w:rsidP="00663DCE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48.000,00ZŁ</w:t>
            </w: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</w:tr>
      <w:tr w:rsidR="00323789" w:rsidTr="00A13564">
        <w:tc>
          <w:tcPr>
            <w:tcW w:w="675" w:type="dxa"/>
          </w:tcPr>
          <w:p w:rsidR="00323789" w:rsidRDefault="00663DCE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323789" w:rsidRDefault="00663DCE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RIN- WROCŁAW</w:t>
            </w: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Pr="00ED7D57" w:rsidRDefault="00663DCE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59.000,00ZŁ</w:t>
            </w: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789" w:rsidRPr="00ED7D57" w:rsidRDefault="00A13564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135.000,00ZŁ</w:t>
            </w:r>
          </w:p>
        </w:tc>
      </w:tr>
      <w:tr w:rsidR="00323789" w:rsidTr="00A13564">
        <w:tc>
          <w:tcPr>
            <w:tcW w:w="675" w:type="dxa"/>
          </w:tcPr>
          <w:p w:rsidR="00323789" w:rsidRDefault="00663DCE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323789" w:rsidRDefault="00A13564" w:rsidP="00663DCE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KM MEDICAL- KRAKÓW</w:t>
            </w: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Pr="00ED7D57" w:rsidRDefault="00323789" w:rsidP="00663DCE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Default="00323789" w:rsidP="00A13564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789" w:rsidRPr="00ED7D57" w:rsidRDefault="00A13564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42.000,00ZŁ</w:t>
            </w:r>
          </w:p>
        </w:tc>
      </w:tr>
      <w:tr w:rsidR="00323789" w:rsidTr="00A13564">
        <w:tc>
          <w:tcPr>
            <w:tcW w:w="675" w:type="dxa"/>
          </w:tcPr>
          <w:p w:rsidR="00323789" w:rsidRDefault="00663DCE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323789" w:rsidRDefault="00A13564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MOT- CHOROSZCZ</w:t>
            </w: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789" w:rsidRPr="00ED7D57" w:rsidRDefault="00BA58CC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41.100,00ZŁ</w:t>
            </w:r>
          </w:p>
        </w:tc>
      </w:tr>
      <w:tr w:rsidR="00323789" w:rsidTr="00A13564">
        <w:tc>
          <w:tcPr>
            <w:tcW w:w="675" w:type="dxa"/>
          </w:tcPr>
          <w:p w:rsidR="00323789" w:rsidRDefault="00BA58CC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323789" w:rsidRDefault="00BA58CC" w:rsidP="00BA58C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QUOIA -BŁASZKI</w:t>
            </w: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789" w:rsidRPr="00ED7D57" w:rsidRDefault="00BA58CC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324.000,00ZŁ</w:t>
            </w:r>
          </w:p>
        </w:tc>
      </w:tr>
      <w:tr w:rsidR="002F4E71" w:rsidTr="00A13564">
        <w:tc>
          <w:tcPr>
            <w:tcW w:w="675" w:type="dxa"/>
          </w:tcPr>
          <w:p w:rsidR="002F4E71" w:rsidRDefault="002F4E71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2F4E71" w:rsidRDefault="002F4E71" w:rsidP="00BA58C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Q POLSKA-SKAWINA</w:t>
            </w:r>
          </w:p>
        </w:tc>
        <w:tc>
          <w:tcPr>
            <w:tcW w:w="1701" w:type="dxa"/>
          </w:tcPr>
          <w:p w:rsidR="002F4E71" w:rsidRPr="00ED7D57" w:rsidRDefault="002F4E71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F4E71" w:rsidRPr="00ED7D57" w:rsidRDefault="002F4E71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F4E71" w:rsidRDefault="002F4E71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E71" w:rsidRPr="00ED7D57" w:rsidRDefault="002F4E71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72.000,00ZŁ</w:t>
            </w:r>
          </w:p>
        </w:tc>
      </w:tr>
      <w:tr w:rsidR="00883FAC" w:rsidTr="00A13564">
        <w:tc>
          <w:tcPr>
            <w:tcW w:w="675" w:type="dxa"/>
          </w:tcPr>
          <w:p w:rsidR="00883FAC" w:rsidRDefault="00883FAC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883FAC" w:rsidRDefault="00883FAC" w:rsidP="00BA58C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PHU - WROCŁAW</w:t>
            </w:r>
          </w:p>
        </w:tc>
        <w:tc>
          <w:tcPr>
            <w:tcW w:w="1701" w:type="dxa"/>
          </w:tcPr>
          <w:p w:rsidR="00883FAC" w:rsidRPr="00ED7D57" w:rsidRDefault="00883FAC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3FAC" w:rsidRPr="00ED7D57" w:rsidRDefault="00883FAC" w:rsidP="00C632F7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29.700,00ZŁ</w:t>
            </w:r>
          </w:p>
        </w:tc>
        <w:tc>
          <w:tcPr>
            <w:tcW w:w="1701" w:type="dxa"/>
          </w:tcPr>
          <w:p w:rsidR="00883FAC" w:rsidRDefault="00883FAC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83FAC" w:rsidRPr="00ED7D57" w:rsidRDefault="00883FAC" w:rsidP="00C632F7">
            <w:pPr>
              <w:pStyle w:val="Bezodstpw"/>
              <w:rPr>
                <w:sz w:val="28"/>
                <w:szCs w:val="28"/>
              </w:rPr>
            </w:pPr>
          </w:p>
        </w:tc>
      </w:tr>
      <w:tr w:rsidR="00323789" w:rsidTr="00A13564">
        <w:tc>
          <w:tcPr>
            <w:tcW w:w="675" w:type="dxa"/>
          </w:tcPr>
          <w:p w:rsidR="00323789" w:rsidRDefault="00BA58CC" w:rsidP="008F364D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F364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23789" w:rsidRDefault="00BA58CC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OTHO-ŁÓDŹ</w:t>
            </w:r>
          </w:p>
        </w:tc>
        <w:tc>
          <w:tcPr>
            <w:tcW w:w="1701" w:type="dxa"/>
          </w:tcPr>
          <w:p w:rsidR="00323789" w:rsidRPr="00ED7D57" w:rsidRDefault="00323789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789" w:rsidRDefault="00323789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789" w:rsidRPr="00ED7D57" w:rsidRDefault="00BA58CC" w:rsidP="00BA58CC">
            <w:pPr>
              <w:pStyle w:val="Bezodstpw"/>
              <w:rPr>
                <w:sz w:val="28"/>
                <w:szCs w:val="28"/>
              </w:rPr>
            </w:pPr>
            <w:r w:rsidRPr="00ED7D57">
              <w:rPr>
                <w:sz w:val="28"/>
                <w:szCs w:val="28"/>
              </w:rPr>
              <w:t>39.000,00ZŁ</w:t>
            </w:r>
          </w:p>
        </w:tc>
      </w:tr>
      <w:bookmarkEnd w:id="0"/>
    </w:tbl>
    <w:p w:rsidR="00F749F5" w:rsidRPr="006C3209" w:rsidRDefault="00F749F5" w:rsidP="00C632F7">
      <w:pPr>
        <w:pStyle w:val="Bezodstpw"/>
        <w:rPr>
          <w:b/>
          <w:sz w:val="28"/>
          <w:szCs w:val="28"/>
        </w:rPr>
      </w:pPr>
    </w:p>
    <w:p w:rsidR="00F749F5" w:rsidRDefault="00F749F5" w:rsidP="00C632F7">
      <w:pPr>
        <w:pStyle w:val="Bezodstpw"/>
        <w:rPr>
          <w:b/>
        </w:rPr>
      </w:pPr>
    </w:p>
    <w:p w:rsidR="00F749F5" w:rsidRPr="00C632F7" w:rsidRDefault="00F749F5" w:rsidP="00C632F7">
      <w:pPr>
        <w:pStyle w:val="Bezodstpw"/>
        <w:rPr>
          <w:b/>
        </w:rPr>
      </w:pPr>
    </w:p>
    <w:sectPr w:rsidR="00F749F5" w:rsidRPr="00C6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184C05"/>
    <w:rsid w:val="002814B2"/>
    <w:rsid w:val="002F4E71"/>
    <w:rsid w:val="00323789"/>
    <w:rsid w:val="00416A57"/>
    <w:rsid w:val="004F72E3"/>
    <w:rsid w:val="00534E60"/>
    <w:rsid w:val="00542EBD"/>
    <w:rsid w:val="0054528E"/>
    <w:rsid w:val="0058244D"/>
    <w:rsid w:val="00582845"/>
    <w:rsid w:val="005A28D4"/>
    <w:rsid w:val="0060371A"/>
    <w:rsid w:val="00663DCE"/>
    <w:rsid w:val="006851D0"/>
    <w:rsid w:val="006C1489"/>
    <w:rsid w:val="006C3209"/>
    <w:rsid w:val="006F0141"/>
    <w:rsid w:val="007A60DD"/>
    <w:rsid w:val="00843913"/>
    <w:rsid w:val="00846DC6"/>
    <w:rsid w:val="00866F8C"/>
    <w:rsid w:val="00883FAC"/>
    <w:rsid w:val="008A6D16"/>
    <w:rsid w:val="008F364D"/>
    <w:rsid w:val="00990E35"/>
    <w:rsid w:val="00A13564"/>
    <w:rsid w:val="00A6469A"/>
    <w:rsid w:val="00A94740"/>
    <w:rsid w:val="00AC0932"/>
    <w:rsid w:val="00B97D3E"/>
    <w:rsid w:val="00BA58CC"/>
    <w:rsid w:val="00BB296A"/>
    <w:rsid w:val="00BE48B5"/>
    <w:rsid w:val="00C163C8"/>
    <w:rsid w:val="00C632F7"/>
    <w:rsid w:val="00C93913"/>
    <w:rsid w:val="00D57EF6"/>
    <w:rsid w:val="00ED7D57"/>
    <w:rsid w:val="00F01118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F199-4CB6-4E35-86A3-B48EA210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20</cp:revision>
  <cp:lastPrinted>2021-10-04T08:22:00Z</cp:lastPrinted>
  <dcterms:created xsi:type="dcterms:W3CDTF">2021-10-04T08:25:00Z</dcterms:created>
  <dcterms:modified xsi:type="dcterms:W3CDTF">2021-12-15T12:14:00Z</dcterms:modified>
</cp:coreProperties>
</file>